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BEB1" w14:textId="77777777"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5FADA5D" wp14:editId="1397F75B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73A1" w14:textId="77777777"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743AD8D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A65A755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48D128B1" w14:textId="77777777"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1B12ECB7" w14:textId="77777777"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400FD6DD" w14:textId="4D39CB45"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47F92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9" o:title=""/>
          </v:shape>
          <w:control r:id="rId10" w:name="TextBox1123" w:shapeid="_x0000_i1043"/>
        </w:object>
      </w:r>
    </w:p>
    <w:p w14:paraId="3AB2A078" w14:textId="77777777"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14:paraId="71C300AB" w14:textId="77777777"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0FDA198" w14:textId="70D5B075"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3BA0A9BB">
          <v:shape id="_x0000_i1061" type="#_x0000_t75" style="width:377.25pt;height:18pt" o:ole="">
            <v:imagedata r:id="rId11" o:title=""/>
          </v:shape>
          <w:control r:id="rId12" w:name="TextBox1121" w:shapeid="_x0000_i1061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1D9C4A2B">
          <v:shape id="_x0000_i1047" type="#_x0000_t75" style="width:101.25pt;height:18pt" o:ole="">
            <v:imagedata r:id="rId9" o:title=""/>
          </v:shape>
          <w:control r:id="rId13" w:name="TextBox112" w:shapeid="_x0000_i1047"/>
        </w:object>
      </w:r>
    </w:p>
    <w:p w14:paraId="7D2D3F9F" w14:textId="77777777"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4BEEBD2F" w14:textId="77777777"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20DC88D2" w14:textId="36B5A4E0"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0FD6284B">
          <v:shape id="_x0000_i1049" type="#_x0000_t75" style="width:326.25pt;height:17.25pt" o:ole="">
            <v:imagedata r:id="rId14" o:title=""/>
          </v:shape>
          <w:control r:id="rId15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 w14:anchorId="25D48277">
          <v:shape id="_x0000_i1051" type="#_x0000_t75" style="width:152.25pt;height:18.75pt" o:ole="">
            <v:imagedata r:id="rId16" o:title=""/>
          </v:shape>
          <w:control r:id="rId17" w:name="TextBox11111111" w:shapeid="_x0000_i1051"/>
        </w:object>
      </w:r>
    </w:p>
    <w:p w14:paraId="4779A479" w14:textId="77777777"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14:paraId="20A79B0A" w14:textId="77777777"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14:paraId="58F38362" w14:textId="77777777"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Hlk25677861"/>
    </w:p>
    <w:bookmarkEnd w:id="0"/>
    <w:p w14:paraId="11041BA6" w14:textId="77777777"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5A568FF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14:paraId="15B9F999" w14:textId="77777777"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14:paraId="1AA918D5" w14:textId="77777777"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42A6A56" w14:textId="77777777"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14:paraId="4A3E3F9B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511AF965" w14:textId="62F4ED77" w:rsidR="00DF10D4" w:rsidRPr="003035E4" w:rsidRDefault="003601C1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Asistente a la Junta</w:t>
      </w:r>
      <w:r w:rsidR="00DF10D4" w:rsidRPr="003035E4">
        <w:rPr>
          <w:rFonts w:ascii="Verdana" w:hAnsi="Verdana" w:cs="Calibri"/>
          <w:b/>
          <w:szCs w:val="22"/>
          <w:lang w:val="es-ES"/>
        </w:rPr>
        <w:t>:</w:t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>
        <w:rPr>
          <w:rFonts w:ascii="Verdana" w:hAnsi="Verdana" w:cs="Calibri"/>
          <w:b/>
          <w:szCs w:val="22"/>
          <w:lang w:val="es-ES"/>
        </w:rPr>
        <w:t xml:space="preserve">       </w:t>
      </w:r>
      <w:r w:rsidR="00DF10D4"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12DE7A9A" w14:textId="0CC77C56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649DD211">
          <v:shape id="_x0000_i1062" type="#_x0000_t75" style="width:377.25pt;height:18pt" o:ole="">
            <v:imagedata r:id="rId11" o:title=""/>
          </v:shape>
          <w:control r:id="rId18" w:name="TextBox11211" w:shapeid="_x0000_i1062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1590B0EB">
          <v:shape id="_x0000_i1055" type="#_x0000_t75" style="width:101.25pt;height:18pt" o:ole="">
            <v:imagedata r:id="rId9" o:title=""/>
          </v:shape>
          <w:control r:id="rId19" w:name="TextBox1122" w:shapeid="_x0000_i1055"/>
        </w:object>
      </w:r>
    </w:p>
    <w:p w14:paraId="7C12106D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5C0D256D" w14:textId="77777777"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7F619BF0" w14:textId="5FA8901A"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6ADFD992">
          <v:shape id="_x0000_i1057" type="#_x0000_t75" style="width:326.25pt;height:17.25pt" o:ole="">
            <v:imagedata r:id="rId14" o:title=""/>
          </v:shape>
          <w:control r:id="rId20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28AAAAB4">
          <v:shape id="_x0000_i1059" type="#_x0000_t75" style="width:152.25pt;height:18.75pt" o:ole="">
            <v:imagedata r:id="rId16" o:title=""/>
          </v:shape>
          <w:control r:id="rId21" w:name="TextBox111111111" w:shapeid="_x0000_i1059"/>
        </w:object>
      </w:r>
    </w:p>
    <w:p w14:paraId="5EA8421E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77FD6385" w14:textId="77777777"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4EDFD15D" w14:textId="77777777"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7B6FB3EC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7566E75" w14:textId="77777777"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14:paraId="19D82C96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533452B" w14:textId="77777777"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6AF151D1" w14:textId="77777777"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14:paraId="46DCBEE7" w14:textId="77777777"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14:paraId="1D94870D" w14:textId="77777777"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14:paraId="660DBD1C" w14:textId="77777777"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381CCEA3" w14:textId="77777777"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44301988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45059D7" w14:textId="77777777"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9934202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41580358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8851EC8" w14:textId="77777777"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2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DF6C" w14:textId="77777777" w:rsidR="0004049A" w:rsidRDefault="0004049A">
      <w:r>
        <w:separator/>
      </w:r>
    </w:p>
  </w:endnote>
  <w:endnote w:type="continuationSeparator" w:id="0">
    <w:p w14:paraId="0BE7217A" w14:textId="77777777"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9644" w14:textId="77777777" w:rsidR="0004049A" w:rsidRDefault="0004049A">
      <w:r>
        <w:separator/>
      </w:r>
    </w:p>
  </w:footnote>
  <w:footnote w:type="continuationSeparator" w:id="0">
    <w:p w14:paraId="4050CAB1" w14:textId="77777777"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25CC" w14:textId="77777777"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069302773">
    <w:abstractNumId w:val="1"/>
  </w:num>
  <w:num w:numId="2" w16cid:durableId="174217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601C1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9E755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7E787F5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80E0-13F6-4B09-8292-2320573F2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79677b-fb82-41c2-a29f-c81bf23b7a8f}" enabled="1" method="Privileged" siteId="{14012b8a-9b7b-47f2-bed7-8357b6190c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ximena sanhueza</cp:lastModifiedBy>
  <cp:revision>2</cp:revision>
  <cp:lastPrinted>2019-11-26T19:15:00Z</cp:lastPrinted>
  <dcterms:created xsi:type="dcterms:W3CDTF">2023-03-28T15:25:00Z</dcterms:created>
  <dcterms:modified xsi:type="dcterms:W3CDTF">2023-03-28T15:25:00Z</dcterms:modified>
</cp:coreProperties>
</file>